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71290" w:rsidRDefault="00E71290" w:rsidP="00E71290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E71290">
        <w:rPr>
          <w:rFonts w:ascii="Times New Roman" w:hAnsi="Times New Roman"/>
          <w:bCs/>
          <w:sz w:val="28"/>
          <w:szCs w:val="28"/>
        </w:rPr>
        <w:t>от 08 сентября 2021 г. № 236</w:t>
      </w:r>
      <w:r w:rsidR="000370D1" w:rsidRPr="00E7129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E44AE26" wp14:editId="1BD9A1A7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94C0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4718CD" w:rsidTr="00E33276">
        <w:trPr>
          <w:trHeight w:val="904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5F31" w:rsidRPr="00735F31" w:rsidRDefault="00735F31" w:rsidP="00735F31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сении изменений в постано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и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язанской</w:t>
            </w:r>
          </w:p>
          <w:p w:rsidR="00735F31" w:rsidRPr="00735F31" w:rsidRDefault="00735F31" w:rsidP="00735F31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области от 07</w:t>
            </w:r>
            <w:r w:rsidR="00C7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C7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</w:t>
            </w:r>
            <w:r w:rsidR="00E712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орядке предоставления</w:t>
            </w:r>
          </w:p>
          <w:p w:rsidR="00735F31" w:rsidRPr="00735F31" w:rsidRDefault="00735F31" w:rsidP="00735F31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Ц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ентр</w:t>
            </w:r>
          </w:p>
          <w:p w:rsidR="00735F31" w:rsidRPr="00735F31" w:rsidRDefault="00735F31" w:rsidP="00735F31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туриз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яза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имущественного</w:t>
            </w:r>
          </w:p>
          <w:p w:rsidR="00FE3379" w:rsidRDefault="00735F31" w:rsidP="00735F31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взноса для обеспечения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E33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(в редакции</w:t>
            </w:r>
            <w:r w:rsidR="00C7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735F31" w:rsidRDefault="00C75144" w:rsidP="00735F31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735F31"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й </w:t>
            </w:r>
            <w:r w:rsidR="00735F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735F31"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ительства </w:t>
            </w:r>
            <w:r w:rsidR="00735F3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35F31"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занской области </w:t>
            </w:r>
          </w:p>
          <w:p w:rsidR="008C02D4" w:rsidRPr="004718CD" w:rsidRDefault="00735F31" w:rsidP="00735F31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от 18.11.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5, от 30.12.201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47</w:t>
            </w:r>
            <w:r w:rsidR="005F3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E33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F3880">
              <w:rPr>
                <w:rFonts w:ascii="Times New Roman" w:hAnsi="Times New Roman"/>
                <w:color w:val="000000"/>
                <w:sz w:val="28"/>
                <w:szCs w:val="28"/>
              </w:rPr>
              <w:t>31.05.2021 № 135</w:t>
            </w:r>
            <w:r w:rsidRPr="00735F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370D1" w:rsidRPr="004718CD" w:rsidTr="005913E4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434C0D" w:rsidRPr="00611AE4" w:rsidRDefault="00434C0D" w:rsidP="004718C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11AE4">
              <w:rPr>
                <w:rFonts w:ascii="Times New Roman" w:hAnsi="Times New Roman"/>
                <w:sz w:val="28"/>
                <w:szCs w:val="27"/>
              </w:rPr>
              <w:t xml:space="preserve">Правительство Рязанской области </w:t>
            </w:r>
            <w:r w:rsidR="00D76317" w:rsidRPr="00611AE4">
              <w:rPr>
                <w:rFonts w:ascii="Times New Roman" w:hAnsi="Times New Roman"/>
                <w:sz w:val="28"/>
                <w:szCs w:val="27"/>
              </w:rPr>
              <w:t>ПОСТАНОВЛЯЕТ</w:t>
            </w:r>
            <w:r w:rsidRPr="00611AE4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DE79DD" w:rsidRDefault="00735F31" w:rsidP="00A0405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35F31">
              <w:rPr>
                <w:rFonts w:ascii="Times New Roman" w:hAnsi="Times New Roman"/>
                <w:sz w:val="28"/>
                <w:szCs w:val="27"/>
              </w:rPr>
              <w:t xml:space="preserve">Внести в приложение к </w:t>
            </w:r>
            <w:r w:rsidR="0076768D">
              <w:rPr>
                <w:rFonts w:ascii="Times New Roman" w:hAnsi="Times New Roman"/>
                <w:sz w:val="28"/>
                <w:szCs w:val="27"/>
              </w:rPr>
              <w:t>п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>остановлению Правитель</w:t>
            </w:r>
            <w:r w:rsidR="00C75144">
              <w:rPr>
                <w:rFonts w:ascii="Times New Roman" w:hAnsi="Times New Roman"/>
                <w:sz w:val="28"/>
                <w:szCs w:val="27"/>
              </w:rPr>
              <w:t xml:space="preserve">ства Рязанской области от 07 марта 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 xml:space="preserve">2018 </w:t>
            </w:r>
            <w:r w:rsidR="00C75144">
              <w:rPr>
                <w:rFonts w:ascii="Times New Roman" w:hAnsi="Times New Roman"/>
                <w:sz w:val="28"/>
                <w:szCs w:val="27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7"/>
              </w:rPr>
              <w:t>№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 xml:space="preserve"> 42 </w:t>
            </w:r>
            <w:r>
              <w:rPr>
                <w:rFonts w:ascii="Times New Roman" w:hAnsi="Times New Roman"/>
                <w:sz w:val="28"/>
                <w:szCs w:val="27"/>
              </w:rPr>
              <w:t>«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 xml:space="preserve">О Порядке предоставления субсидии автономной некоммерческой организации </w:t>
            </w:r>
            <w:r>
              <w:rPr>
                <w:rFonts w:ascii="Times New Roman" w:hAnsi="Times New Roman"/>
                <w:sz w:val="28"/>
                <w:szCs w:val="27"/>
              </w:rPr>
              <w:t>«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>Центр развития туризма Рязанской области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 xml:space="preserve"> в виде имущественного взноса для обеспечения деятельности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 xml:space="preserve"> следующие изменения:</w:t>
            </w:r>
          </w:p>
          <w:p w:rsidR="00FA1C2B" w:rsidRDefault="00FA1C2B" w:rsidP="00FA1C2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 в пункте 4 слова «</w:t>
            </w:r>
            <w:r w:rsidRPr="00FA1C2B">
              <w:rPr>
                <w:rFonts w:ascii="Times New Roman" w:hAnsi="Times New Roman"/>
                <w:sz w:val="28"/>
                <w:szCs w:val="27"/>
              </w:rPr>
              <w:t>в размере согласно заявке на предоставлен</w:t>
            </w:r>
            <w:r w:rsidR="00C75144">
              <w:rPr>
                <w:rFonts w:ascii="Times New Roman" w:hAnsi="Times New Roman"/>
                <w:sz w:val="28"/>
                <w:szCs w:val="27"/>
              </w:rPr>
              <w:t xml:space="preserve">ие субсидии (далее </w:t>
            </w:r>
            <w:r w:rsidR="00C75144">
              <w:rPr>
                <w:rFonts w:ascii="Times New Roman" w:hAnsi="Times New Roman"/>
                <w:sz w:val="28"/>
                <w:szCs w:val="27"/>
              </w:rPr>
              <w:sym w:font="Symbol" w:char="F02D"/>
            </w:r>
            <w:r w:rsidRPr="00FA1C2B">
              <w:rPr>
                <w:rFonts w:ascii="Times New Roman" w:hAnsi="Times New Roman"/>
                <w:sz w:val="28"/>
                <w:szCs w:val="27"/>
              </w:rPr>
              <w:t xml:space="preserve"> Заявка)</w:t>
            </w:r>
            <w:r>
              <w:rPr>
                <w:rFonts w:ascii="Times New Roman" w:hAnsi="Times New Roman"/>
                <w:sz w:val="28"/>
                <w:szCs w:val="27"/>
              </w:rPr>
              <w:t>» исключить</w:t>
            </w:r>
            <w:r w:rsidRPr="00FA1C2B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FA1C2B" w:rsidRDefault="00FA1C2B" w:rsidP="00FA1C2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1C2B">
              <w:rPr>
                <w:rFonts w:ascii="Times New Roman" w:hAnsi="Times New Roman"/>
                <w:sz w:val="28"/>
                <w:szCs w:val="27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7"/>
              </w:rPr>
              <w:t>в подпункте 1 пункта 6 слов</w:t>
            </w:r>
            <w:r w:rsidR="00E11162">
              <w:rPr>
                <w:rFonts w:ascii="Times New Roman" w:hAnsi="Times New Roman"/>
                <w:sz w:val="28"/>
                <w:szCs w:val="27"/>
              </w:rPr>
              <w:t>о</w:t>
            </w:r>
            <w:r w:rsidR="00C75144">
              <w:rPr>
                <w:rFonts w:ascii="Times New Roman" w:hAnsi="Times New Roman"/>
                <w:sz w:val="28"/>
                <w:szCs w:val="27"/>
              </w:rPr>
              <w:t xml:space="preserve"> «Заявки» заменить словами «з</w:t>
            </w:r>
            <w:r>
              <w:rPr>
                <w:rFonts w:ascii="Times New Roman" w:hAnsi="Times New Roman"/>
                <w:sz w:val="28"/>
                <w:szCs w:val="27"/>
              </w:rPr>
              <w:t>аявки на предоставление субсидии (далее</w:t>
            </w:r>
            <w:r w:rsidR="00C7514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5144">
              <w:rPr>
                <w:rFonts w:ascii="Times New Roman" w:hAnsi="Times New Roman"/>
                <w:sz w:val="28"/>
                <w:szCs w:val="27"/>
              </w:rPr>
              <w:sym w:font="Symbol" w:char="F02D"/>
            </w:r>
            <w:r w:rsidR="00C7514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Заявка)»;</w:t>
            </w:r>
          </w:p>
          <w:p w:rsidR="00194C06" w:rsidRPr="007B699D" w:rsidRDefault="00194C06" w:rsidP="00194C0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B699D">
              <w:rPr>
                <w:rFonts w:ascii="Times New Roman" w:hAnsi="Times New Roman"/>
                <w:sz w:val="28"/>
                <w:szCs w:val="27"/>
              </w:rPr>
              <w:t>- дополнить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новым</w:t>
            </w:r>
            <w:r w:rsidRPr="007B699D">
              <w:rPr>
                <w:rFonts w:ascii="Times New Roman" w:hAnsi="Times New Roman"/>
                <w:sz w:val="28"/>
                <w:szCs w:val="27"/>
              </w:rPr>
              <w:t xml:space="preserve"> пунктом 12 следующего содержания:</w:t>
            </w:r>
          </w:p>
          <w:p w:rsidR="00194C06" w:rsidRPr="007B699D" w:rsidRDefault="00194C06" w:rsidP="00194C0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B699D">
              <w:rPr>
                <w:rFonts w:ascii="Times New Roman" w:hAnsi="Times New Roman"/>
                <w:sz w:val="28"/>
                <w:szCs w:val="27"/>
              </w:rPr>
              <w:t>«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12. </w:t>
            </w:r>
            <w:r w:rsidRPr="007B699D">
              <w:rPr>
                <w:rFonts w:ascii="Times New Roman" w:hAnsi="Times New Roman"/>
                <w:sz w:val="28"/>
                <w:szCs w:val="27"/>
              </w:rPr>
              <w:t>Размер субсидии рассчитывается по формуле:</w:t>
            </w:r>
          </w:p>
          <w:p w:rsidR="00194C06" w:rsidRPr="007B699D" w:rsidRDefault="00194C06" w:rsidP="00194C0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194C06" w:rsidRPr="007B699D" w:rsidRDefault="00194C06" w:rsidP="00194C06">
            <w:pPr>
              <w:spacing w:line="233" w:lineRule="auto"/>
              <w:ind w:firstLine="709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7B699D">
              <w:rPr>
                <w:rFonts w:ascii="Times New Roman" w:hAnsi="Times New Roman"/>
                <w:sz w:val="28"/>
                <w:szCs w:val="27"/>
              </w:rPr>
              <w:t>С = Ср</w:t>
            </w:r>
            <w:proofErr w:type="gramStart"/>
            <w:r w:rsidRPr="007B699D">
              <w:rPr>
                <w:rFonts w:ascii="Times New Roman" w:hAnsi="Times New Roman"/>
                <w:sz w:val="28"/>
                <w:szCs w:val="27"/>
              </w:rPr>
              <w:t xml:space="preserve"> × К</w:t>
            </w:r>
            <w:proofErr w:type="gramEnd"/>
            <w:r w:rsidRPr="007B699D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194C06" w:rsidRPr="007B699D" w:rsidRDefault="00194C06" w:rsidP="00194C0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B699D">
              <w:rPr>
                <w:rFonts w:ascii="Times New Roman" w:hAnsi="Times New Roman"/>
                <w:sz w:val="28"/>
                <w:szCs w:val="27"/>
              </w:rPr>
              <w:t>где:</w:t>
            </w:r>
          </w:p>
          <w:p w:rsidR="00194C06" w:rsidRPr="007B699D" w:rsidRDefault="00194C06" w:rsidP="00194C0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B699D">
              <w:rPr>
                <w:rFonts w:ascii="Times New Roman" w:hAnsi="Times New Roman"/>
                <w:sz w:val="28"/>
                <w:szCs w:val="27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sym w:font="Symbol" w:char="F02D"/>
            </w:r>
            <w:r w:rsidRPr="007B699D">
              <w:rPr>
                <w:rFonts w:ascii="Times New Roman" w:hAnsi="Times New Roman"/>
                <w:sz w:val="28"/>
                <w:szCs w:val="27"/>
              </w:rPr>
              <w:t xml:space="preserve"> размер субсидии;</w:t>
            </w:r>
          </w:p>
          <w:p w:rsidR="00194C06" w:rsidRPr="007B699D" w:rsidRDefault="00194C06" w:rsidP="00194C0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B699D">
              <w:rPr>
                <w:rFonts w:ascii="Times New Roman" w:hAnsi="Times New Roman"/>
                <w:sz w:val="28"/>
                <w:szCs w:val="27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7"/>
              </w:rPr>
              <w:sym w:font="Symbol" w:char="F02D"/>
            </w:r>
            <w:r w:rsidRPr="007B699D">
              <w:rPr>
                <w:rFonts w:ascii="Times New Roman" w:hAnsi="Times New Roman"/>
                <w:sz w:val="28"/>
                <w:szCs w:val="27"/>
              </w:rPr>
              <w:t xml:space="preserve"> размер средств, необходимых для обеспечения деятельности АНО в году предоставления субсидии, соответствующих направлениям расходов</w:t>
            </w:r>
            <w:r w:rsidR="0076768D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194C06" w:rsidRPr="007B699D" w:rsidRDefault="00194C06" w:rsidP="00194C0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 w:rsidRPr="007B699D">
              <w:rPr>
                <w:rFonts w:ascii="Times New Roman" w:hAnsi="Times New Roman"/>
                <w:sz w:val="28"/>
                <w:szCs w:val="27"/>
              </w:rPr>
              <w:t>К</w:t>
            </w:r>
            <w:proofErr w:type="gramEnd"/>
            <w:r w:rsidRPr="007B699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gramStart"/>
            <w:r w:rsidRPr="007B699D">
              <w:rPr>
                <w:rFonts w:ascii="Times New Roman" w:hAnsi="Times New Roman"/>
                <w:sz w:val="28"/>
                <w:szCs w:val="27"/>
              </w:rPr>
              <w:t>коэффициент</w:t>
            </w:r>
            <w:proofErr w:type="gramEnd"/>
            <w:r w:rsidRPr="007B699D">
              <w:rPr>
                <w:rFonts w:ascii="Times New Roman" w:hAnsi="Times New Roman"/>
                <w:sz w:val="28"/>
                <w:szCs w:val="27"/>
              </w:rPr>
              <w:t xml:space="preserve"> бюджетной обеспеченности, который определяется как отношение размера средств областного бюджета, предусмотренных на финансирование соответствующей статьи расходов на текущий финансовый год, к размеру средств, необходимых для обеспечения деятельности АНО в текущем финансовом году.»;</w:t>
            </w:r>
          </w:p>
          <w:p w:rsidR="00194C06" w:rsidRDefault="00194C06" w:rsidP="00FA1C2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611AE4" w:rsidRDefault="00735F31" w:rsidP="00A0405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lastRenderedPageBreak/>
              <w:t>- </w:t>
            </w:r>
            <w:r w:rsidR="00821C83">
              <w:rPr>
                <w:rFonts w:ascii="Times New Roman" w:hAnsi="Times New Roman"/>
                <w:sz w:val="28"/>
                <w:szCs w:val="27"/>
              </w:rPr>
              <w:t>пункт 12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94C06">
              <w:rPr>
                <w:rFonts w:ascii="Times New Roman" w:hAnsi="Times New Roman"/>
                <w:sz w:val="28"/>
                <w:szCs w:val="27"/>
              </w:rPr>
              <w:t xml:space="preserve">считать пунктом 13 и </w:t>
            </w:r>
            <w:r w:rsidR="00821C83">
              <w:rPr>
                <w:rFonts w:ascii="Times New Roman" w:hAnsi="Times New Roman"/>
                <w:sz w:val="28"/>
                <w:szCs w:val="27"/>
              </w:rPr>
              <w:t xml:space="preserve">дополнить </w:t>
            </w:r>
            <w:r w:rsidR="00194C06">
              <w:rPr>
                <w:rFonts w:ascii="Times New Roman" w:hAnsi="Times New Roman"/>
                <w:sz w:val="28"/>
                <w:szCs w:val="27"/>
              </w:rPr>
              <w:t xml:space="preserve">его </w:t>
            </w:r>
            <w:r>
              <w:rPr>
                <w:rFonts w:ascii="Times New Roman" w:hAnsi="Times New Roman"/>
                <w:sz w:val="28"/>
                <w:szCs w:val="27"/>
              </w:rPr>
              <w:t>новым</w:t>
            </w:r>
            <w:r w:rsidR="00FA1C2B">
              <w:rPr>
                <w:rFonts w:ascii="Times New Roman" w:hAnsi="Times New Roman"/>
                <w:sz w:val="28"/>
                <w:szCs w:val="27"/>
              </w:rPr>
              <w:t>и абзацами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треть</w:t>
            </w:r>
            <w:r w:rsidRPr="00735F31">
              <w:rPr>
                <w:rFonts w:ascii="Times New Roman" w:hAnsi="Times New Roman"/>
                <w:sz w:val="28"/>
                <w:szCs w:val="27"/>
              </w:rPr>
              <w:t>и</w:t>
            </w:r>
            <w:r>
              <w:rPr>
                <w:rFonts w:ascii="Times New Roman" w:hAnsi="Times New Roman"/>
                <w:sz w:val="28"/>
                <w:szCs w:val="27"/>
              </w:rPr>
              <w:t>м</w:t>
            </w:r>
            <w:r w:rsidR="00FA1C2B">
              <w:rPr>
                <w:rFonts w:ascii="Times New Roman" w:hAnsi="Times New Roman"/>
                <w:sz w:val="28"/>
                <w:szCs w:val="27"/>
              </w:rPr>
              <w:t xml:space="preserve">, четвертым </w:t>
            </w:r>
            <w:r>
              <w:rPr>
                <w:rFonts w:ascii="Times New Roman" w:hAnsi="Times New Roman"/>
                <w:sz w:val="28"/>
                <w:szCs w:val="27"/>
              </w:rPr>
              <w:t>следующего содержания:</w:t>
            </w:r>
          </w:p>
          <w:p w:rsidR="00735F31" w:rsidRDefault="003810D9" w:rsidP="00A0405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«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Соглашением, путем заключения дополнительного соглашения о внесении изменений в Соглашение или о его расторжении</w:t>
            </w:r>
            <w:r w:rsidR="00735F31" w:rsidRPr="00735F31">
              <w:rPr>
                <w:rFonts w:ascii="Times New Roman" w:hAnsi="Times New Roman"/>
                <w:sz w:val="28"/>
                <w:szCs w:val="27"/>
              </w:rPr>
              <w:t>.</w:t>
            </w:r>
          </w:p>
          <w:p w:rsidR="00735F31" w:rsidRPr="00821C83" w:rsidRDefault="00821C83" w:rsidP="00735F3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7"/>
              </w:rPr>
              <w:t xml:space="preserve">В случае изменения сметы расходов </w:t>
            </w:r>
            <w:r w:rsidRPr="00FA1C2B">
              <w:rPr>
                <w:rFonts w:ascii="Times New Roman" w:hAnsi="Times New Roman"/>
                <w:sz w:val="28"/>
                <w:szCs w:val="27"/>
              </w:rPr>
              <w:t>фи</w:t>
            </w:r>
            <w:r w:rsidR="00FA1C2B" w:rsidRPr="00FA1C2B">
              <w:rPr>
                <w:rFonts w:ascii="Times New Roman" w:hAnsi="Times New Roman"/>
                <w:sz w:val="28"/>
                <w:szCs w:val="27"/>
              </w:rPr>
              <w:t>нансирование</w:t>
            </w:r>
            <w:r w:rsidRPr="00FA1C2B">
              <w:rPr>
                <w:rFonts w:ascii="Times New Roman" w:hAnsi="Times New Roman"/>
                <w:sz w:val="28"/>
                <w:szCs w:val="27"/>
              </w:rPr>
              <w:t xml:space="preserve"> АНО осуществляется в пределах бюджетных ассигнований и лимитов бюджетных обязательств, предусмотренных областным бюджетом на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текущий финансовый год и плановый п</w:t>
            </w:r>
            <w:r w:rsidR="00FA1C2B">
              <w:rPr>
                <w:rFonts w:ascii="Times New Roman" w:hAnsi="Times New Roman"/>
                <w:sz w:val="28"/>
                <w:szCs w:val="27"/>
              </w:rPr>
              <w:t xml:space="preserve">ериод, предусмотренных на цели, указанные в пункте </w:t>
            </w:r>
            <w:r>
              <w:rPr>
                <w:rFonts w:ascii="Times New Roman" w:hAnsi="Times New Roman"/>
                <w:sz w:val="28"/>
                <w:szCs w:val="27"/>
              </w:rPr>
              <w:t>2 настоящего Порядка и по направ</w:t>
            </w:r>
            <w:r w:rsidR="00FA1C2B">
              <w:rPr>
                <w:rFonts w:ascii="Times New Roman" w:hAnsi="Times New Roman"/>
                <w:sz w:val="28"/>
                <w:szCs w:val="27"/>
              </w:rPr>
              <w:t>лениям расходов, предусмотренны</w:t>
            </w:r>
            <w:r w:rsidR="00C75144">
              <w:rPr>
                <w:rFonts w:ascii="Times New Roman" w:hAnsi="Times New Roman"/>
                <w:sz w:val="28"/>
                <w:szCs w:val="27"/>
              </w:rPr>
              <w:t>х</w:t>
            </w:r>
            <w:r w:rsidR="00FA1C2B">
              <w:rPr>
                <w:rFonts w:ascii="Times New Roman" w:hAnsi="Times New Roman"/>
                <w:sz w:val="28"/>
                <w:szCs w:val="27"/>
              </w:rPr>
              <w:t xml:space="preserve"> подпунктом 5 пункта </w:t>
            </w:r>
            <w:r>
              <w:rPr>
                <w:rFonts w:ascii="Times New Roman" w:hAnsi="Times New Roman"/>
                <w:sz w:val="28"/>
                <w:szCs w:val="27"/>
              </w:rPr>
              <w:t>6 настоящего Порядка, путем</w:t>
            </w:r>
            <w:r w:rsidR="00C7514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заключения дополнительного соглашения, являющегося неотъемлемой частью Соглашения</w:t>
            </w:r>
            <w:r w:rsidR="00735F31" w:rsidRPr="00735F31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Pr="00821C83">
              <w:rPr>
                <w:rFonts w:ascii="Times New Roman" w:hAnsi="Times New Roman"/>
                <w:sz w:val="28"/>
                <w:szCs w:val="27"/>
              </w:rPr>
              <w:t>;</w:t>
            </w:r>
            <w:proofErr w:type="gramEnd"/>
          </w:p>
          <w:p w:rsidR="00821C83" w:rsidRPr="00821C83" w:rsidRDefault="00C75144" w:rsidP="00821C8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 пункты 1</w:t>
            </w:r>
            <w:r w:rsidR="00194C06">
              <w:rPr>
                <w:rFonts w:ascii="Times New Roman" w:hAnsi="Times New Roman"/>
                <w:sz w:val="28"/>
                <w:szCs w:val="27"/>
              </w:rPr>
              <w:t>3-</w:t>
            </w:r>
            <w:r w:rsidR="00821C83">
              <w:rPr>
                <w:rFonts w:ascii="Times New Roman" w:hAnsi="Times New Roman"/>
                <w:sz w:val="28"/>
                <w:szCs w:val="27"/>
              </w:rPr>
              <w:t>17 счи</w:t>
            </w:r>
            <w:r>
              <w:rPr>
                <w:rFonts w:ascii="Times New Roman" w:hAnsi="Times New Roman"/>
                <w:sz w:val="28"/>
                <w:szCs w:val="27"/>
              </w:rPr>
              <w:t>тать соответственно пунктами 1</w:t>
            </w:r>
            <w:r w:rsidR="00194C06">
              <w:rPr>
                <w:rFonts w:ascii="Times New Roman" w:hAnsi="Times New Roman"/>
                <w:sz w:val="28"/>
                <w:szCs w:val="27"/>
              </w:rPr>
              <w:t>4-</w:t>
            </w:r>
            <w:r w:rsidR="00821C83">
              <w:rPr>
                <w:rFonts w:ascii="Times New Roman" w:hAnsi="Times New Roman"/>
                <w:sz w:val="28"/>
                <w:szCs w:val="27"/>
              </w:rPr>
              <w:t>18</w:t>
            </w:r>
            <w:r w:rsidR="007B699D">
              <w:rPr>
                <w:rFonts w:ascii="Times New Roman" w:hAnsi="Times New Roman"/>
                <w:sz w:val="28"/>
                <w:szCs w:val="27"/>
              </w:rPr>
              <w:t>.</w:t>
            </w:r>
          </w:p>
          <w:p w:rsidR="003810D9" w:rsidRPr="003810D9" w:rsidRDefault="003810D9" w:rsidP="00FA1C2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4D6A54" w:rsidRDefault="004D6A54" w:rsidP="004718CD">
      <w:pPr>
        <w:spacing w:line="233" w:lineRule="auto"/>
        <w:rPr>
          <w:sz w:val="27"/>
          <w:szCs w:val="27"/>
        </w:rPr>
      </w:pPr>
    </w:p>
    <w:p w:rsidR="00960A6D" w:rsidRDefault="00960A6D" w:rsidP="004718CD">
      <w:pPr>
        <w:spacing w:line="233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4718CD">
        <w:trPr>
          <w:trHeight w:val="309"/>
          <w:jc w:val="right"/>
        </w:trPr>
        <w:tc>
          <w:tcPr>
            <w:tcW w:w="2087" w:type="pct"/>
          </w:tcPr>
          <w:p w:rsidR="00683693" w:rsidRPr="004718CD" w:rsidRDefault="000D5EED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4718CD" w:rsidRDefault="00AC1943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95E"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4718CD" w:rsidRDefault="002E2737" w:rsidP="004718CD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.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4718CD" w:rsidRDefault="00460FEA" w:rsidP="004718CD">
      <w:pPr>
        <w:spacing w:line="233" w:lineRule="auto"/>
        <w:jc w:val="both"/>
        <w:rPr>
          <w:sz w:val="2"/>
          <w:szCs w:val="2"/>
        </w:rPr>
      </w:pPr>
      <w:bookmarkStart w:id="0" w:name="_GoBack"/>
      <w:bookmarkEnd w:id="0"/>
    </w:p>
    <w:sectPr w:rsidR="00460FEA" w:rsidRPr="004718CD" w:rsidSect="00194C06">
      <w:headerReference w:type="default" r:id="rId13"/>
      <w:type w:val="continuous"/>
      <w:pgSz w:w="11907" w:h="16834" w:code="9"/>
      <w:pgMar w:top="851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C6" w:rsidRDefault="00B658C6">
      <w:r>
        <w:separator/>
      </w:r>
    </w:p>
  </w:endnote>
  <w:endnote w:type="continuationSeparator" w:id="0">
    <w:p w:rsidR="00B658C6" w:rsidRDefault="00B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0370D1">
          <w:pPr>
            <w:pStyle w:val="a6"/>
          </w:pPr>
          <w:r>
            <w:rPr>
              <w:noProof/>
            </w:rPr>
            <w:drawing>
              <wp:inline distT="0" distB="0" distL="0" distR="0" wp14:anchorId="3DC92599" wp14:editId="68B4336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0370D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424C192" wp14:editId="7122DEF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194C06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16  31.08.2021 14:42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C6" w:rsidRDefault="00B658C6">
      <w:r>
        <w:separator/>
      </w:r>
    </w:p>
  </w:footnote>
  <w:footnote w:type="continuationSeparator" w:id="0">
    <w:p w:rsidR="00B658C6" w:rsidRDefault="00B6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7129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d7xkexFzWYYVJMiYV7wMthTWLE=" w:salt="efgVqXJat0tLRQdTrGBH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1"/>
    <w:rsid w:val="00000C05"/>
    <w:rsid w:val="00003AE2"/>
    <w:rsid w:val="000075B0"/>
    <w:rsid w:val="0001360F"/>
    <w:rsid w:val="000331B3"/>
    <w:rsid w:val="00033413"/>
    <w:rsid w:val="00036444"/>
    <w:rsid w:val="000370D1"/>
    <w:rsid w:val="0003724F"/>
    <w:rsid w:val="00037C0C"/>
    <w:rsid w:val="00043DF6"/>
    <w:rsid w:val="00046544"/>
    <w:rsid w:val="00053542"/>
    <w:rsid w:val="00055366"/>
    <w:rsid w:val="00056DEB"/>
    <w:rsid w:val="00056F94"/>
    <w:rsid w:val="00061F0A"/>
    <w:rsid w:val="000636CC"/>
    <w:rsid w:val="00073A53"/>
    <w:rsid w:val="00073A7A"/>
    <w:rsid w:val="00076D5E"/>
    <w:rsid w:val="00084DD3"/>
    <w:rsid w:val="000917C0"/>
    <w:rsid w:val="00097576"/>
    <w:rsid w:val="000A04DA"/>
    <w:rsid w:val="000A3556"/>
    <w:rsid w:val="000B0736"/>
    <w:rsid w:val="000B6190"/>
    <w:rsid w:val="000B6607"/>
    <w:rsid w:val="000C2D2F"/>
    <w:rsid w:val="000C6836"/>
    <w:rsid w:val="000D5EED"/>
    <w:rsid w:val="000E2672"/>
    <w:rsid w:val="000F31C0"/>
    <w:rsid w:val="000F5EA5"/>
    <w:rsid w:val="00121796"/>
    <w:rsid w:val="00122CFD"/>
    <w:rsid w:val="00134333"/>
    <w:rsid w:val="00140290"/>
    <w:rsid w:val="001421AA"/>
    <w:rsid w:val="00143365"/>
    <w:rsid w:val="00151370"/>
    <w:rsid w:val="001576B0"/>
    <w:rsid w:val="00162E72"/>
    <w:rsid w:val="0016703D"/>
    <w:rsid w:val="00175BE5"/>
    <w:rsid w:val="00183A0E"/>
    <w:rsid w:val="001850F4"/>
    <w:rsid w:val="001879CE"/>
    <w:rsid w:val="001947BE"/>
    <w:rsid w:val="00194C06"/>
    <w:rsid w:val="001A560F"/>
    <w:rsid w:val="001B0982"/>
    <w:rsid w:val="001B1E32"/>
    <w:rsid w:val="001B32BA"/>
    <w:rsid w:val="001C6BB3"/>
    <w:rsid w:val="001E0317"/>
    <w:rsid w:val="001E18AC"/>
    <w:rsid w:val="001E20F1"/>
    <w:rsid w:val="001E4FAA"/>
    <w:rsid w:val="001F12E8"/>
    <w:rsid w:val="001F228C"/>
    <w:rsid w:val="001F25AB"/>
    <w:rsid w:val="001F3496"/>
    <w:rsid w:val="001F64B8"/>
    <w:rsid w:val="001F7C83"/>
    <w:rsid w:val="00203046"/>
    <w:rsid w:val="002219C5"/>
    <w:rsid w:val="002302C7"/>
    <w:rsid w:val="002315CE"/>
    <w:rsid w:val="00231F1C"/>
    <w:rsid w:val="00233C7A"/>
    <w:rsid w:val="00242DDB"/>
    <w:rsid w:val="002479A2"/>
    <w:rsid w:val="002526A9"/>
    <w:rsid w:val="0025459D"/>
    <w:rsid w:val="0026087E"/>
    <w:rsid w:val="00265420"/>
    <w:rsid w:val="00270564"/>
    <w:rsid w:val="00274E14"/>
    <w:rsid w:val="00280A6D"/>
    <w:rsid w:val="00292812"/>
    <w:rsid w:val="002953B6"/>
    <w:rsid w:val="002A5217"/>
    <w:rsid w:val="002B7A59"/>
    <w:rsid w:val="002C6B4B"/>
    <w:rsid w:val="002C6F72"/>
    <w:rsid w:val="002D6BEE"/>
    <w:rsid w:val="002E0ACA"/>
    <w:rsid w:val="002E2737"/>
    <w:rsid w:val="002F1E81"/>
    <w:rsid w:val="00304707"/>
    <w:rsid w:val="00310D92"/>
    <w:rsid w:val="00312992"/>
    <w:rsid w:val="003160CB"/>
    <w:rsid w:val="003222A3"/>
    <w:rsid w:val="00323B98"/>
    <w:rsid w:val="00337B25"/>
    <w:rsid w:val="00360A40"/>
    <w:rsid w:val="00380BC5"/>
    <w:rsid w:val="003810D9"/>
    <w:rsid w:val="0038445B"/>
    <w:rsid w:val="003870C2"/>
    <w:rsid w:val="003B0CFE"/>
    <w:rsid w:val="003D3B8A"/>
    <w:rsid w:val="003D54F8"/>
    <w:rsid w:val="003E241B"/>
    <w:rsid w:val="003F4F5E"/>
    <w:rsid w:val="00400906"/>
    <w:rsid w:val="0042590E"/>
    <w:rsid w:val="00434C0D"/>
    <w:rsid w:val="0043629F"/>
    <w:rsid w:val="00437F65"/>
    <w:rsid w:val="00444A14"/>
    <w:rsid w:val="0044517A"/>
    <w:rsid w:val="00460FEA"/>
    <w:rsid w:val="004644AB"/>
    <w:rsid w:val="00466A46"/>
    <w:rsid w:val="004718CD"/>
    <w:rsid w:val="004734B7"/>
    <w:rsid w:val="0047436E"/>
    <w:rsid w:val="00481B88"/>
    <w:rsid w:val="00485B4F"/>
    <w:rsid w:val="004862D1"/>
    <w:rsid w:val="004B026A"/>
    <w:rsid w:val="004B2D5A"/>
    <w:rsid w:val="004D293D"/>
    <w:rsid w:val="004D356C"/>
    <w:rsid w:val="004D6A54"/>
    <w:rsid w:val="004F44FE"/>
    <w:rsid w:val="00503DD2"/>
    <w:rsid w:val="00512A47"/>
    <w:rsid w:val="00516437"/>
    <w:rsid w:val="005257DF"/>
    <w:rsid w:val="00526237"/>
    <w:rsid w:val="00531C68"/>
    <w:rsid w:val="00532119"/>
    <w:rsid w:val="005335F3"/>
    <w:rsid w:val="00537D06"/>
    <w:rsid w:val="00540083"/>
    <w:rsid w:val="00542D51"/>
    <w:rsid w:val="00543C38"/>
    <w:rsid w:val="00543D2D"/>
    <w:rsid w:val="00545A3D"/>
    <w:rsid w:val="00546DBB"/>
    <w:rsid w:val="00556017"/>
    <w:rsid w:val="00561A5B"/>
    <w:rsid w:val="0057074C"/>
    <w:rsid w:val="00573FBF"/>
    <w:rsid w:val="00574FB5"/>
    <w:rsid w:val="00574FF3"/>
    <w:rsid w:val="00582538"/>
    <w:rsid w:val="005838EA"/>
    <w:rsid w:val="00585EE1"/>
    <w:rsid w:val="00590C0E"/>
    <w:rsid w:val="005939E6"/>
    <w:rsid w:val="005A4227"/>
    <w:rsid w:val="005A4DBF"/>
    <w:rsid w:val="005B18ED"/>
    <w:rsid w:val="005B229B"/>
    <w:rsid w:val="005B3518"/>
    <w:rsid w:val="005B5A4B"/>
    <w:rsid w:val="005C56AE"/>
    <w:rsid w:val="005C7449"/>
    <w:rsid w:val="005E6D99"/>
    <w:rsid w:val="005F2ADD"/>
    <w:rsid w:val="005F2C49"/>
    <w:rsid w:val="005F3880"/>
    <w:rsid w:val="005F4421"/>
    <w:rsid w:val="005F5649"/>
    <w:rsid w:val="006013EB"/>
    <w:rsid w:val="0060207B"/>
    <w:rsid w:val="0060479E"/>
    <w:rsid w:val="00604BE7"/>
    <w:rsid w:val="00611AE4"/>
    <w:rsid w:val="00616AED"/>
    <w:rsid w:val="00626059"/>
    <w:rsid w:val="00626A2F"/>
    <w:rsid w:val="0063128F"/>
    <w:rsid w:val="00632A4F"/>
    <w:rsid w:val="00632B56"/>
    <w:rsid w:val="006351E3"/>
    <w:rsid w:val="00644236"/>
    <w:rsid w:val="006471E5"/>
    <w:rsid w:val="00650908"/>
    <w:rsid w:val="006514A0"/>
    <w:rsid w:val="00662D0B"/>
    <w:rsid w:val="00671D3B"/>
    <w:rsid w:val="00676684"/>
    <w:rsid w:val="00683693"/>
    <w:rsid w:val="00684A5B"/>
    <w:rsid w:val="006A1F71"/>
    <w:rsid w:val="006A324F"/>
    <w:rsid w:val="006A68DB"/>
    <w:rsid w:val="006B1BC6"/>
    <w:rsid w:val="006B7527"/>
    <w:rsid w:val="006E60ED"/>
    <w:rsid w:val="006E6F77"/>
    <w:rsid w:val="006F328B"/>
    <w:rsid w:val="006F5886"/>
    <w:rsid w:val="007033CA"/>
    <w:rsid w:val="00707734"/>
    <w:rsid w:val="00707E19"/>
    <w:rsid w:val="00712F7C"/>
    <w:rsid w:val="007156BA"/>
    <w:rsid w:val="0072328A"/>
    <w:rsid w:val="00723C59"/>
    <w:rsid w:val="00727F1F"/>
    <w:rsid w:val="00733A0B"/>
    <w:rsid w:val="00735F31"/>
    <w:rsid w:val="0073740F"/>
    <w:rsid w:val="007377B5"/>
    <w:rsid w:val="007419E6"/>
    <w:rsid w:val="0074360B"/>
    <w:rsid w:val="00746CC2"/>
    <w:rsid w:val="00754598"/>
    <w:rsid w:val="00760323"/>
    <w:rsid w:val="00765600"/>
    <w:rsid w:val="0076768D"/>
    <w:rsid w:val="0078702F"/>
    <w:rsid w:val="00791C9F"/>
    <w:rsid w:val="00792AAB"/>
    <w:rsid w:val="00793B47"/>
    <w:rsid w:val="007A1D0C"/>
    <w:rsid w:val="007A2A7B"/>
    <w:rsid w:val="007A321C"/>
    <w:rsid w:val="007B3E25"/>
    <w:rsid w:val="007B699D"/>
    <w:rsid w:val="007C3C7F"/>
    <w:rsid w:val="007D4925"/>
    <w:rsid w:val="007E7900"/>
    <w:rsid w:val="007F0C8A"/>
    <w:rsid w:val="007F11AB"/>
    <w:rsid w:val="00806A0C"/>
    <w:rsid w:val="008143CB"/>
    <w:rsid w:val="00815369"/>
    <w:rsid w:val="008210C8"/>
    <w:rsid w:val="00821105"/>
    <w:rsid w:val="00821C83"/>
    <w:rsid w:val="00823CA1"/>
    <w:rsid w:val="008513B9"/>
    <w:rsid w:val="0085281A"/>
    <w:rsid w:val="00854872"/>
    <w:rsid w:val="00856A78"/>
    <w:rsid w:val="0086044C"/>
    <w:rsid w:val="00860ECD"/>
    <w:rsid w:val="00864293"/>
    <w:rsid w:val="008667FE"/>
    <w:rsid w:val="008702D3"/>
    <w:rsid w:val="00876034"/>
    <w:rsid w:val="008827E7"/>
    <w:rsid w:val="00884865"/>
    <w:rsid w:val="00897610"/>
    <w:rsid w:val="008A1696"/>
    <w:rsid w:val="008A2D83"/>
    <w:rsid w:val="008B7D2A"/>
    <w:rsid w:val="008C02D4"/>
    <w:rsid w:val="008C292D"/>
    <w:rsid w:val="008C58FE"/>
    <w:rsid w:val="008C6A0F"/>
    <w:rsid w:val="008D56D6"/>
    <w:rsid w:val="008E1C10"/>
    <w:rsid w:val="008E2469"/>
    <w:rsid w:val="008E6112"/>
    <w:rsid w:val="008E6C41"/>
    <w:rsid w:val="008F0816"/>
    <w:rsid w:val="008F6BB7"/>
    <w:rsid w:val="00900F42"/>
    <w:rsid w:val="00903E6F"/>
    <w:rsid w:val="00904E4D"/>
    <w:rsid w:val="00932E3C"/>
    <w:rsid w:val="009353FA"/>
    <w:rsid w:val="00946DE2"/>
    <w:rsid w:val="00960A6D"/>
    <w:rsid w:val="0096303F"/>
    <w:rsid w:val="009744CF"/>
    <w:rsid w:val="009977FF"/>
    <w:rsid w:val="009A085B"/>
    <w:rsid w:val="009B6022"/>
    <w:rsid w:val="009C1DE6"/>
    <w:rsid w:val="009C1F0E"/>
    <w:rsid w:val="009C65F9"/>
    <w:rsid w:val="009D25F4"/>
    <w:rsid w:val="009D3425"/>
    <w:rsid w:val="009D3E8C"/>
    <w:rsid w:val="009E3A0E"/>
    <w:rsid w:val="00A04051"/>
    <w:rsid w:val="00A1314B"/>
    <w:rsid w:val="00A13160"/>
    <w:rsid w:val="00A137D3"/>
    <w:rsid w:val="00A242D8"/>
    <w:rsid w:val="00A27FAF"/>
    <w:rsid w:val="00A358CE"/>
    <w:rsid w:val="00A44A8F"/>
    <w:rsid w:val="00A476D3"/>
    <w:rsid w:val="00A51D96"/>
    <w:rsid w:val="00A57456"/>
    <w:rsid w:val="00A62D10"/>
    <w:rsid w:val="00A77D25"/>
    <w:rsid w:val="00A85562"/>
    <w:rsid w:val="00A96F84"/>
    <w:rsid w:val="00AB599A"/>
    <w:rsid w:val="00AC1943"/>
    <w:rsid w:val="00AC3953"/>
    <w:rsid w:val="00AC7150"/>
    <w:rsid w:val="00AF0903"/>
    <w:rsid w:val="00AF5DDE"/>
    <w:rsid w:val="00AF5F7C"/>
    <w:rsid w:val="00B02110"/>
    <w:rsid w:val="00B02207"/>
    <w:rsid w:val="00B03403"/>
    <w:rsid w:val="00B0778C"/>
    <w:rsid w:val="00B10324"/>
    <w:rsid w:val="00B27348"/>
    <w:rsid w:val="00B376B1"/>
    <w:rsid w:val="00B413CE"/>
    <w:rsid w:val="00B435EE"/>
    <w:rsid w:val="00B5528C"/>
    <w:rsid w:val="00B577AA"/>
    <w:rsid w:val="00B620D9"/>
    <w:rsid w:val="00B633DB"/>
    <w:rsid w:val="00B639ED"/>
    <w:rsid w:val="00B658C6"/>
    <w:rsid w:val="00B66A8C"/>
    <w:rsid w:val="00B8061C"/>
    <w:rsid w:val="00B83BA2"/>
    <w:rsid w:val="00B853AA"/>
    <w:rsid w:val="00B875BF"/>
    <w:rsid w:val="00B91264"/>
    <w:rsid w:val="00B91F62"/>
    <w:rsid w:val="00BA3D1F"/>
    <w:rsid w:val="00BB2C98"/>
    <w:rsid w:val="00BC38AC"/>
    <w:rsid w:val="00BD0B82"/>
    <w:rsid w:val="00BD101A"/>
    <w:rsid w:val="00BD49C9"/>
    <w:rsid w:val="00BE07E0"/>
    <w:rsid w:val="00BF4F5F"/>
    <w:rsid w:val="00C04EEB"/>
    <w:rsid w:val="00C10F12"/>
    <w:rsid w:val="00C11826"/>
    <w:rsid w:val="00C129A1"/>
    <w:rsid w:val="00C22273"/>
    <w:rsid w:val="00C46C37"/>
    <w:rsid w:val="00C46D42"/>
    <w:rsid w:val="00C50C32"/>
    <w:rsid w:val="00C60178"/>
    <w:rsid w:val="00C61760"/>
    <w:rsid w:val="00C62972"/>
    <w:rsid w:val="00C63CD6"/>
    <w:rsid w:val="00C75144"/>
    <w:rsid w:val="00C87D95"/>
    <w:rsid w:val="00C9077A"/>
    <w:rsid w:val="00C95CD2"/>
    <w:rsid w:val="00C96566"/>
    <w:rsid w:val="00CA051B"/>
    <w:rsid w:val="00CB03A0"/>
    <w:rsid w:val="00CB3CBE"/>
    <w:rsid w:val="00CB73AC"/>
    <w:rsid w:val="00CB78F7"/>
    <w:rsid w:val="00CC6CED"/>
    <w:rsid w:val="00CD2C07"/>
    <w:rsid w:val="00CD54CA"/>
    <w:rsid w:val="00CE5C26"/>
    <w:rsid w:val="00CF03D8"/>
    <w:rsid w:val="00CF28EA"/>
    <w:rsid w:val="00CF3A51"/>
    <w:rsid w:val="00D015D5"/>
    <w:rsid w:val="00D03D68"/>
    <w:rsid w:val="00D04C19"/>
    <w:rsid w:val="00D0528D"/>
    <w:rsid w:val="00D060B1"/>
    <w:rsid w:val="00D13643"/>
    <w:rsid w:val="00D17709"/>
    <w:rsid w:val="00D266DD"/>
    <w:rsid w:val="00D32B04"/>
    <w:rsid w:val="00D36779"/>
    <w:rsid w:val="00D374E7"/>
    <w:rsid w:val="00D53A31"/>
    <w:rsid w:val="00D63949"/>
    <w:rsid w:val="00D652E7"/>
    <w:rsid w:val="00D76317"/>
    <w:rsid w:val="00D77BCF"/>
    <w:rsid w:val="00D84394"/>
    <w:rsid w:val="00D85547"/>
    <w:rsid w:val="00D85BAF"/>
    <w:rsid w:val="00D8650F"/>
    <w:rsid w:val="00D95E55"/>
    <w:rsid w:val="00DA14A5"/>
    <w:rsid w:val="00DB3664"/>
    <w:rsid w:val="00DB5EA9"/>
    <w:rsid w:val="00DB7735"/>
    <w:rsid w:val="00DC16FB"/>
    <w:rsid w:val="00DC4A65"/>
    <w:rsid w:val="00DC4F66"/>
    <w:rsid w:val="00DD4C94"/>
    <w:rsid w:val="00DE79DD"/>
    <w:rsid w:val="00DF395E"/>
    <w:rsid w:val="00E10B44"/>
    <w:rsid w:val="00E11162"/>
    <w:rsid w:val="00E11AD6"/>
    <w:rsid w:val="00E11F02"/>
    <w:rsid w:val="00E23C90"/>
    <w:rsid w:val="00E23F31"/>
    <w:rsid w:val="00E26C08"/>
    <w:rsid w:val="00E2726B"/>
    <w:rsid w:val="00E33276"/>
    <w:rsid w:val="00E37801"/>
    <w:rsid w:val="00E46EAA"/>
    <w:rsid w:val="00E476B9"/>
    <w:rsid w:val="00E5038C"/>
    <w:rsid w:val="00E50B69"/>
    <w:rsid w:val="00E5298B"/>
    <w:rsid w:val="00E56EFB"/>
    <w:rsid w:val="00E6458F"/>
    <w:rsid w:val="00E71290"/>
    <w:rsid w:val="00E723F6"/>
    <w:rsid w:val="00E7242D"/>
    <w:rsid w:val="00E87E21"/>
    <w:rsid w:val="00E87E25"/>
    <w:rsid w:val="00EA04F1"/>
    <w:rsid w:val="00EA2FD3"/>
    <w:rsid w:val="00EB7CE9"/>
    <w:rsid w:val="00EC33FE"/>
    <w:rsid w:val="00EC433F"/>
    <w:rsid w:val="00EC4B21"/>
    <w:rsid w:val="00EC53A8"/>
    <w:rsid w:val="00EC68A4"/>
    <w:rsid w:val="00ED1570"/>
    <w:rsid w:val="00ED1FDE"/>
    <w:rsid w:val="00F051F9"/>
    <w:rsid w:val="00F06EFB"/>
    <w:rsid w:val="00F1529E"/>
    <w:rsid w:val="00F16F07"/>
    <w:rsid w:val="00F40980"/>
    <w:rsid w:val="00F422E6"/>
    <w:rsid w:val="00F45B7C"/>
    <w:rsid w:val="00F45FCE"/>
    <w:rsid w:val="00F54850"/>
    <w:rsid w:val="00F75AA3"/>
    <w:rsid w:val="00F77599"/>
    <w:rsid w:val="00F850B8"/>
    <w:rsid w:val="00F9334F"/>
    <w:rsid w:val="00F97D7F"/>
    <w:rsid w:val="00FA122C"/>
    <w:rsid w:val="00FA1C2B"/>
    <w:rsid w:val="00FA3B95"/>
    <w:rsid w:val="00FC1278"/>
    <w:rsid w:val="00FC6366"/>
    <w:rsid w:val="00FC6F33"/>
    <w:rsid w:val="00FD4C9F"/>
    <w:rsid w:val="00FE3379"/>
    <w:rsid w:val="00FE5888"/>
    <w:rsid w:val="00FE773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Placeholder Text"/>
    <w:basedOn w:val="a0"/>
    <w:uiPriority w:val="99"/>
    <w:semiHidden/>
    <w:rsid w:val="00381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Placeholder Text"/>
    <w:basedOn w:val="a0"/>
    <w:uiPriority w:val="99"/>
    <w:semiHidden/>
    <w:rsid w:val="00381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1B82-E0F1-41C2-AA6E-319BB402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12</cp:revision>
  <cp:lastPrinted>2021-08-31T11:42:00Z</cp:lastPrinted>
  <dcterms:created xsi:type="dcterms:W3CDTF">2021-08-18T07:59:00Z</dcterms:created>
  <dcterms:modified xsi:type="dcterms:W3CDTF">2021-09-08T08:12:00Z</dcterms:modified>
</cp:coreProperties>
</file>